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94" w:rsidRDefault="009B3694" w:rsidP="00F267C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EKUNOWIE  POSZCZEGÓLNYCH LAT STUDIÓW W ROKU AKADEMICKIM 2018/2019</w:t>
      </w:r>
    </w:p>
    <w:p w:rsidR="009B3694" w:rsidRDefault="009B3694" w:rsidP="009B369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YTUT PEDAGOGIKI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Animacja kultury/studia I stopnia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Zbigniew  Pakuła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hab. Mirosław Grusiewicz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I rok – dr Marcin Cabak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Animacja kultury/studia II stopnia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Marcin Cabak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hab. Mirosław Grusiewicz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/studia I stopnia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Lilianna Klimek </w:t>
      </w:r>
    </w:p>
    <w:p w:rsidR="009B3694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</w:t>
      </w:r>
      <w:r w:rsidR="00F267C0" w:rsidRPr="00F267C0">
        <w:rPr>
          <w:rFonts w:ascii="Arial" w:hAnsi="Arial" w:cs="Arial"/>
        </w:rPr>
        <w:t xml:space="preserve">dr Bernardyna Ceglińska </w:t>
      </w:r>
    </w:p>
    <w:p w:rsidR="00F267C0" w:rsidRPr="00F267C0" w:rsidRDefault="009B3694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I rok </w:t>
      </w:r>
      <w:r w:rsidR="00F267C0" w:rsidRPr="00F267C0">
        <w:rPr>
          <w:rFonts w:ascii="Arial" w:hAnsi="Arial" w:cs="Arial"/>
        </w:rPr>
        <w:t>–</w:t>
      </w:r>
      <w:r w:rsidRPr="00F267C0">
        <w:rPr>
          <w:rFonts w:ascii="Arial" w:hAnsi="Arial" w:cs="Arial"/>
        </w:rPr>
        <w:t xml:space="preserve"> </w:t>
      </w:r>
      <w:r w:rsidR="00F267C0" w:rsidRPr="00F267C0">
        <w:rPr>
          <w:rFonts w:ascii="Arial" w:hAnsi="Arial" w:cs="Arial"/>
        </w:rPr>
        <w:t xml:space="preserve">dr Małgorzata Chojak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/studia II stopnia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Magdalena Barabas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Urszula Olejnik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 przedszkolna i wczesnoszkolna/studia I stopnia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Krystyna Kusiak </w:t>
      </w:r>
    </w:p>
    <w:p w:rsidR="00F267C0" w:rsidRPr="00F267C0" w:rsidRDefault="00F267C0" w:rsidP="00F267C0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 xml:space="preserve">Pedagogika przedszkolna i wczesnoszkolna/studia II stopnia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Małgorzata Chojak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>Pedagogika specjalna/studia I stopnia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Małgorzata Gulip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Katarzyna Rusinek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I rok – dr Andrzej Chudnicki </w:t>
      </w:r>
    </w:p>
    <w:p w:rsidR="00F267C0" w:rsidRPr="00F267C0" w:rsidRDefault="00F267C0" w:rsidP="00F267C0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>Pedagogika specjalna/studia II stopnia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– dr Waldemar Waśkowicz </w:t>
      </w:r>
    </w:p>
    <w:p w:rsidR="00F267C0" w:rsidRPr="00F267C0" w:rsidRDefault="007D5CC0" w:rsidP="009B36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rok – mgr</w:t>
      </w:r>
      <w:r w:rsidR="00F267C0" w:rsidRPr="00F267C0">
        <w:rPr>
          <w:rFonts w:ascii="Arial" w:hAnsi="Arial" w:cs="Arial"/>
        </w:rPr>
        <w:t xml:space="preserve"> Małgorzata Brodacka </w:t>
      </w:r>
    </w:p>
    <w:p w:rsidR="00F14619" w:rsidRDefault="00F14619" w:rsidP="00F14619">
      <w:pPr>
        <w:spacing w:after="0"/>
        <w:jc w:val="both"/>
        <w:rPr>
          <w:rFonts w:ascii="Arial" w:hAnsi="Arial" w:cs="Arial"/>
          <w:b/>
        </w:rPr>
      </w:pPr>
    </w:p>
    <w:p w:rsidR="00F267C0" w:rsidRPr="00F267C0" w:rsidRDefault="009B3694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>Pr</w:t>
      </w:r>
      <w:r w:rsidR="00F267C0" w:rsidRPr="00F267C0">
        <w:rPr>
          <w:rFonts w:ascii="Arial" w:hAnsi="Arial" w:cs="Arial"/>
          <w:b/>
        </w:rPr>
        <w:t xml:space="preserve">aca socjalna/studia I stopnia </w:t>
      </w:r>
    </w:p>
    <w:p w:rsidR="009B3694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 rok - </w:t>
      </w:r>
      <w:r w:rsidR="009B3694" w:rsidRPr="00F267C0">
        <w:rPr>
          <w:rFonts w:ascii="Arial" w:hAnsi="Arial" w:cs="Arial"/>
        </w:rPr>
        <w:t xml:space="preserve">dr hab. Anna Kanios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hab. Katarzyna Klimkowska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I rok -  dr hab. Joanna Wierzejska </w:t>
      </w:r>
    </w:p>
    <w:p w:rsidR="00F267C0" w:rsidRPr="00F267C0" w:rsidRDefault="009B3694" w:rsidP="009B3694">
      <w:pPr>
        <w:spacing w:after="0" w:line="360" w:lineRule="auto"/>
        <w:jc w:val="both"/>
        <w:rPr>
          <w:rFonts w:ascii="Arial" w:hAnsi="Arial" w:cs="Arial"/>
          <w:b/>
        </w:rPr>
      </w:pPr>
      <w:r w:rsidRPr="00F267C0">
        <w:rPr>
          <w:rFonts w:ascii="Arial" w:hAnsi="Arial" w:cs="Arial"/>
          <w:b/>
        </w:rPr>
        <w:t>Praca socjalna/studia II stopnia</w:t>
      </w:r>
    </w:p>
    <w:p w:rsidR="009B3694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 I rok - </w:t>
      </w:r>
      <w:r w:rsidR="009B3694" w:rsidRPr="00F267C0">
        <w:rPr>
          <w:rFonts w:ascii="Arial" w:hAnsi="Arial" w:cs="Arial"/>
        </w:rPr>
        <w:t xml:space="preserve"> dr hab. Marta Czechowska-Bieluga </w:t>
      </w:r>
    </w:p>
    <w:p w:rsidR="00F267C0" w:rsidRPr="00F267C0" w:rsidRDefault="00F267C0" w:rsidP="009B3694">
      <w:pPr>
        <w:spacing w:after="0" w:line="360" w:lineRule="auto"/>
        <w:jc w:val="both"/>
        <w:rPr>
          <w:rFonts w:ascii="Arial" w:hAnsi="Arial" w:cs="Arial"/>
        </w:rPr>
      </w:pPr>
      <w:r w:rsidRPr="00F267C0">
        <w:rPr>
          <w:rFonts w:ascii="Arial" w:hAnsi="Arial" w:cs="Arial"/>
        </w:rPr>
        <w:t xml:space="preserve">II rok – dr Patrycja Zielińska </w:t>
      </w:r>
      <w:bookmarkStart w:id="0" w:name="_GoBack"/>
      <w:bookmarkEnd w:id="0"/>
    </w:p>
    <w:sectPr w:rsidR="00F267C0" w:rsidRPr="00F267C0" w:rsidSect="00CB5F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9E" w:rsidRDefault="0085439E" w:rsidP="00B72681">
      <w:pPr>
        <w:spacing w:after="0" w:line="240" w:lineRule="auto"/>
      </w:pPr>
      <w:r>
        <w:separator/>
      </w:r>
    </w:p>
  </w:endnote>
  <w:endnote w:type="continuationSeparator" w:id="0">
    <w:p w:rsidR="0085439E" w:rsidRDefault="0085439E" w:rsidP="00B7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9E" w:rsidRDefault="0085439E" w:rsidP="00B72681">
      <w:pPr>
        <w:spacing w:after="0" w:line="240" w:lineRule="auto"/>
      </w:pPr>
      <w:r>
        <w:separator/>
      </w:r>
    </w:p>
  </w:footnote>
  <w:footnote w:type="continuationSeparator" w:id="0">
    <w:p w:rsidR="0085439E" w:rsidRDefault="0085439E" w:rsidP="00B7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2D9"/>
    <w:multiLevelType w:val="hybridMultilevel"/>
    <w:tmpl w:val="6F76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BFD"/>
    <w:multiLevelType w:val="hybridMultilevel"/>
    <w:tmpl w:val="CCFC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A03"/>
    <w:multiLevelType w:val="hybridMultilevel"/>
    <w:tmpl w:val="44BEAACE"/>
    <w:lvl w:ilvl="0" w:tplc="1FAECD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BE0"/>
    <w:multiLevelType w:val="hybridMultilevel"/>
    <w:tmpl w:val="6D329F7C"/>
    <w:lvl w:ilvl="0" w:tplc="509CCE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14"/>
    <w:multiLevelType w:val="hybridMultilevel"/>
    <w:tmpl w:val="428C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3E29"/>
    <w:multiLevelType w:val="hybridMultilevel"/>
    <w:tmpl w:val="73E0D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09AC"/>
    <w:multiLevelType w:val="hybridMultilevel"/>
    <w:tmpl w:val="768C3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D3A7D"/>
    <w:multiLevelType w:val="hybridMultilevel"/>
    <w:tmpl w:val="2C82FCA6"/>
    <w:lvl w:ilvl="0" w:tplc="AEF67F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03AD"/>
    <w:multiLevelType w:val="hybridMultilevel"/>
    <w:tmpl w:val="89AC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C17"/>
    <w:multiLevelType w:val="hybridMultilevel"/>
    <w:tmpl w:val="708A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8DE"/>
    <w:multiLevelType w:val="hybridMultilevel"/>
    <w:tmpl w:val="E09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6198"/>
    <w:multiLevelType w:val="hybridMultilevel"/>
    <w:tmpl w:val="92D22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DD7"/>
    <w:multiLevelType w:val="hybridMultilevel"/>
    <w:tmpl w:val="C3E0F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1B29"/>
    <w:multiLevelType w:val="hybridMultilevel"/>
    <w:tmpl w:val="4030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19B9"/>
    <w:multiLevelType w:val="hybridMultilevel"/>
    <w:tmpl w:val="1E5023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B54BB2"/>
    <w:multiLevelType w:val="hybridMultilevel"/>
    <w:tmpl w:val="6326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17C39"/>
    <w:multiLevelType w:val="hybridMultilevel"/>
    <w:tmpl w:val="F6E0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F06"/>
    <w:multiLevelType w:val="hybridMultilevel"/>
    <w:tmpl w:val="22B0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E76"/>
    <w:multiLevelType w:val="hybridMultilevel"/>
    <w:tmpl w:val="CF2E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429"/>
    <w:multiLevelType w:val="hybridMultilevel"/>
    <w:tmpl w:val="FFB0B9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B80D80"/>
    <w:multiLevelType w:val="hybridMultilevel"/>
    <w:tmpl w:val="1F68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0E6B"/>
    <w:multiLevelType w:val="hybridMultilevel"/>
    <w:tmpl w:val="A518F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1A6E6D"/>
    <w:multiLevelType w:val="hybridMultilevel"/>
    <w:tmpl w:val="37DE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B59D1"/>
    <w:multiLevelType w:val="hybridMultilevel"/>
    <w:tmpl w:val="E5FA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7878"/>
    <w:multiLevelType w:val="hybridMultilevel"/>
    <w:tmpl w:val="C0622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287838"/>
    <w:multiLevelType w:val="hybridMultilevel"/>
    <w:tmpl w:val="9B78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0C81"/>
    <w:multiLevelType w:val="hybridMultilevel"/>
    <w:tmpl w:val="786E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092"/>
    <w:multiLevelType w:val="hybridMultilevel"/>
    <w:tmpl w:val="2056F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62AAC"/>
    <w:multiLevelType w:val="hybridMultilevel"/>
    <w:tmpl w:val="1F0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6E0"/>
    <w:multiLevelType w:val="hybridMultilevel"/>
    <w:tmpl w:val="6AC0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53AC6"/>
    <w:multiLevelType w:val="hybridMultilevel"/>
    <w:tmpl w:val="F364D166"/>
    <w:lvl w:ilvl="0" w:tplc="509CCEDA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6D4E39"/>
    <w:multiLevelType w:val="hybridMultilevel"/>
    <w:tmpl w:val="5DFCF0B0"/>
    <w:lvl w:ilvl="0" w:tplc="509CCE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3C2A"/>
    <w:multiLevelType w:val="hybridMultilevel"/>
    <w:tmpl w:val="C7D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E6F"/>
    <w:multiLevelType w:val="hybridMultilevel"/>
    <w:tmpl w:val="1074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F77EC"/>
    <w:multiLevelType w:val="hybridMultilevel"/>
    <w:tmpl w:val="EA9E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811EB"/>
    <w:multiLevelType w:val="hybridMultilevel"/>
    <w:tmpl w:val="0FCA3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2641F2"/>
    <w:multiLevelType w:val="hybridMultilevel"/>
    <w:tmpl w:val="2DA8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3"/>
  </w:num>
  <w:num w:numId="5">
    <w:abstractNumId w:val="10"/>
  </w:num>
  <w:num w:numId="6">
    <w:abstractNumId w:val="30"/>
  </w:num>
  <w:num w:numId="7">
    <w:abstractNumId w:val="16"/>
  </w:num>
  <w:num w:numId="8">
    <w:abstractNumId w:val="8"/>
  </w:num>
  <w:num w:numId="9">
    <w:abstractNumId w:val="33"/>
  </w:num>
  <w:num w:numId="10">
    <w:abstractNumId w:val="2"/>
  </w:num>
  <w:num w:numId="11">
    <w:abstractNumId w:val="26"/>
  </w:num>
  <w:num w:numId="12">
    <w:abstractNumId w:val="21"/>
  </w:num>
  <w:num w:numId="13">
    <w:abstractNumId w:val="36"/>
  </w:num>
  <w:num w:numId="14">
    <w:abstractNumId w:val="0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35"/>
  </w:num>
  <w:num w:numId="20">
    <w:abstractNumId w:val="15"/>
  </w:num>
  <w:num w:numId="21">
    <w:abstractNumId w:val="12"/>
  </w:num>
  <w:num w:numId="22">
    <w:abstractNumId w:val="7"/>
  </w:num>
  <w:num w:numId="23">
    <w:abstractNumId w:val="17"/>
  </w:num>
  <w:num w:numId="24">
    <w:abstractNumId w:val="27"/>
  </w:num>
  <w:num w:numId="25">
    <w:abstractNumId w:val="22"/>
  </w:num>
  <w:num w:numId="26">
    <w:abstractNumId w:val="29"/>
  </w:num>
  <w:num w:numId="27">
    <w:abstractNumId w:val="4"/>
  </w:num>
  <w:num w:numId="28">
    <w:abstractNumId w:val="20"/>
  </w:num>
  <w:num w:numId="29">
    <w:abstractNumId w:val="28"/>
  </w:num>
  <w:num w:numId="30">
    <w:abstractNumId w:val="11"/>
  </w:num>
  <w:num w:numId="31">
    <w:abstractNumId w:val="14"/>
  </w:num>
  <w:num w:numId="32">
    <w:abstractNumId w:val="32"/>
  </w:num>
  <w:num w:numId="33">
    <w:abstractNumId w:val="9"/>
  </w:num>
  <w:num w:numId="34">
    <w:abstractNumId w:val="1"/>
  </w:num>
  <w:num w:numId="35">
    <w:abstractNumId w:val="34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11"/>
    <w:rsid w:val="00000C6E"/>
    <w:rsid w:val="00003CF3"/>
    <w:rsid w:val="00017AB6"/>
    <w:rsid w:val="000227B8"/>
    <w:rsid w:val="000275CA"/>
    <w:rsid w:val="00030BA3"/>
    <w:rsid w:val="00036EBD"/>
    <w:rsid w:val="00037703"/>
    <w:rsid w:val="000428BB"/>
    <w:rsid w:val="00042A5D"/>
    <w:rsid w:val="00051C30"/>
    <w:rsid w:val="0005457B"/>
    <w:rsid w:val="00062067"/>
    <w:rsid w:val="000750F5"/>
    <w:rsid w:val="00094891"/>
    <w:rsid w:val="000B1613"/>
    <w:rsid w:val="000C1083"/>
    <w:rsid w:val="000C6678"/>
    <w:rsid w:val="000E16D8"/>
    <w:rsid w:val="00103794"/>
    <w:rsid w:val="00103E54"/>
    <w:rsid w:val="00105305"/>
    <w:rsid w:val="00111915"/>
    <w:rsid w:val="001135D9"/>
    <w:rsid w:val="00113AAC"/>
    <w:rsid w:val="00127039"/>
    <w:rsid w:val="001357A0"/>
    <w:rsid w:val="00141870"/>
    <w:rsid w:val="00142411"/>
    <w:rsid w:val="00160D11"/>
    <w:rsid w:val="0016355C"/>
    <w:rsid w:val="00176A50"/>
    <w:rsid w:val="00185389"/>
    <w:rsid w:val="00190B01"/>
    <w:rsid w:val="001E1C62"/>
    <w:rsid w:val="001E32E2"/>
    <w:rsid w:val="001F6E3A"/>
    <w:rsid w:val="00204A78"/>
    <w:rsid w:val="002229C8"/>
    <w:rsid w:val="00227DA4"/>
    <w:rsid w:val="002356DE"/>
    <w:rsid w:val="00246852"/>
    <w:rsid w:val="002511FD"/>
    <w:rsid w:val="00261E19"/>
    <w:rsid w:val="002670B9"/>
    <w:rsid w:val="00280A26"/>
    <w:rsid w:val="00280EEE"/>
    <w:rsid w:val="00287DC1"/>
    <w:rsid w:val="002940B1"/>
    <w:rsid w:val="002A7E5B"/>
    <w:rsid w:val="002B7C7E"/>
    <w:rsid w:val="00306C11"/>
    <w:rsid w:val="00307175"/>
    <w:rsid w:val="0031039F"/>
    <w:rsid w:val="00314FDF"/>
    <w:rsid w:val="003155A5"/>
    <w:rsid w:val="0032051F"/>
    <w:rsid w:val="003363A3"/>
    <w:rsid w:val="003421FF"/>
    <w:rsid w:val="0034270A"/>
    <w:rsid w:val="00351771"/>
    <w:rsid w:val="003576E5"/>
    <w:rsid w:val="00361621"/>
    <w:rsid w:val="00361FD2"/>
    <w:rsid w:val="003640E5"/>
    <w:rsid w:val="003651A0"/>
    <w:rsid w:val="00365ABE"/>
    <w:rsid w:val="00367E75"/>
    <w:rsid w:val="003A7C21"/>
    <w:rsid w:val="003E0AC9"/>
    <w:rsid w:val="003F7FD5"/>
    <w:rsid w:val="0040257B"/>
    <w:rsid w:val="00404A1B"/>
    <w:rsid w:val="00410D59"/>
    <w:rsid w:val="00425177"/>
    <w:rsid w:val="00432483"/>
    <w:rsid w:val="00442744"/>
    <w:rsid w:val="0045452C"/>
    <w:rsid w:val="00455D03"/>
    <w:rsid w:val="00457FF6"/>
    <w:rsid w:val="00461D63"/>
    <w:rsid w:val="0046507E"/>
    <w:rsid w:val="00482D94"/>
    <w:rsid w:val="0048501A"/>
    <w:rsid w:val="00492B26"/>
    <w:rsid w:val="00493C05"/>
    <w:rsid w:val="004974F8"/>
    <w:rsid w:val="004A63BC"/>
    <w:rsid w:val="004B6109"/>
    <w:rsid w:val="004C5C41"/>
    <w:rsid w:val="004D4F71"/>
    <w:rsid w:val="004D4FC7"/>
    <w:rsid w:val="004D73AA"/>
    <w:rsid w:val="004E0E89"/>
    <w:rsid w:val="004E2B21"/>
    <w:rsid w:val="004E4B20"/>
    <w:rsid w:val="004E6A8A"/>
    <w:rsid w:val="004F4244"/>
    <w:rsid w:val="004F5224"/>
    <w:rsid w:val="00500F1E"/>
    <w:rsid w:val="00530D5D"/>
    <w:rsid w:val="00533CBF"/>
    <w:rsid w:val="00542F56"/>
    <w:rsid w:val="00552CB5"/>
    <w:rsid w:val="00581D01"/>
    <w:rsid w:val="00582E4A"/>
    <w:rsid w:val="00591F6E"/>
    <w:rsid w:val="005A51E4"/>
    <w:rsid w:val="005C1A28"/>
    <w:rsid w:val="005D0CC8"/>
    <w:rsid w:val="005D4905"/>
    <w:rsid w:val="005D7B89"/>
    <w:rsid w:val="005E2DE3"/>
    <w:rsid w:val="005F56EF"/>
    <w:rsid w:val="00607CBC"/>
    <w:rsid w:val="00610D9D"/>
    <w:rsid w:val="00622DE2"/>
    <w:rsid w:val="0064764E"/>
    <w:rsid w:val="00666BB4"/>
    <w:rsid w:val="00691340"/>
    <w:rsid w:val="006A4AA3"/>
    <w:rsid w:val="006A7E45"/>
    <w:rsid w:val="006B5286"/>
    <w:rsid w:val="006B5F29"/>
    <w:rsid w:val="006C1418"/>
    <w:rsid w:val="006D7AF1"/>
    <w:rsid w:val="006E44EF"/>
    <w:rsid w:val="00703156"/>
    <w:rsid w:val="00710430"/>
    <w:rsid w:val="0071537D"/>
    <w:rsid w:val="007446EE"/>
    <w:rsid w:val="007463F5"/>
    <w:rsid w:val="0078509C"/>
    <w:rsid w:val="007B0B45"/>
    <w:rsid w:val="007D5CC0"/>
    <w:rsid w:val="007E019E"/>
    <w:rsid w:val="007E6D80"/>
    <w:rsid w:val="007F3B11"/>
    <w:rsid w:val="00805482"/>
    <w:rsid w:val="00814D96"/>
    <w:rsid w:val="00836F20"/>
    <w:rsid w:val="008440C0"/>
    <w:rsid w:val="0085439E"/>
    <w:rsid w:val="0085653A"/>
    <w:rsid w:val="00866DC1"/>
    <w:rsid w:val="0088105A"/>
    <w:rsid w:val="008810C8"/>
    <w:rsid w:val="008811E4"/>
    <w:rsid w:val="008B1986"/>
    <w:rsid w:val="008E3197"/>
    <w:rsid w:val="008F01E9"/>
    <w:rsid w:val="008F69B8"/>
    <w:rsid w:val="00902DC9"/>
    <w:rsid w:val="009033F9"/>
    <w:rsid w:val="00907788"/>
    <w:rsid w:val="00913C0B"/>
    <w:rsid w:val="00914811"/>
    <w:rsid w:val="009221EE"/>
    <w:rsid w:val="009246DF"/>
    <w:rsid w:val="00924AB2"/>
    <w:rsid w:val="00932682"/>
    <w:rsid w:val="00936290"/>
    <w:rsid w:val="00950F67"/>
    <w:rsid w:val="0095757E"/>
    <w:rsid w:val="0096327D"/>
    <w:rsid w:val="00973682"/>
    <w:rsid w:val="00980C16"/>
    <w:rsid w:val="009B3694"/>
    <w:rsid w:val="009D306C"/>
    <w:rsid w:val="009D47FC"/>
    <w:rsid w:val="009E3A71"/>
    <w:rsid w:val="009F22F9"/>
    <w:rsid w:val="009F2E4D"/>
    <w:rsid w:val="00A132CF"/>
    <w:rsid w:val="00A26D0E"/>
    <w:rsid w:val="00A278D0"/>
    <w:rsid w:val="00A32935"/>
    <w:rsid w:val="00A37298"/>
    <w:rsid w:val="00A43968"/>
    <w:rsid w:val="00A54A7B"/>
    <w:rsid w:val="00A56072"/>
    <w:rsid w:val="00A65813"/>
    <w:rsid w:val="00A67C5D"/>
    <w:rsid w:val="00A740F2"/>
    <w:rsid w:val="00A764A0"/>
    <w:rsid w:val="00A95EFC"/>
    <w:rsid w:val="00A97CFE"/>
    <w:rsid w:val="00AA2575"/>
    <w:rsid w:val="00AB6772"/>
    <w:rsid w:val="00AB6AB3"/>
    <w:rsid w:val="00AD5C58"/>
    <w:rsid w:val="00AE31F5"/>
    <w:rsid w:val="00AE5549"/>
    <w:rsid w:val="00AF6526"/>
    <w:rsid w:val="00B04ACB"/>
    <w:rsid w:val="00B20C9E"/>
    <w:rsid w:val="00B326F7"/>
    <w:rsid w:val="00B3577F"/>
    <w:rsid w:val="00B37CBE"/>
    <w:rsid w:val="00B56EBA"/>
    <w:rsid w:val="00B6471A"/>
    <w:rsid w:val="00B70B47"/>
    <w:rsid w:val="00B71A92"/>
    <w:rsid w:val="00B72681"/>
    <w:rsid w:val="00B77894"/>
    <w:rsid w:val="00B91A24"/>
    <w:rsid w:val="00BB3D86"/>
    <w:rsid w:val="00BC2023"/>
    <w:rsid w:val="00BC7035"/>
    <w:rsid w:val="00BD26E0"/>
    <w:rsid w:val="00BE0F7C"/>
    <w:rsid w:val="00BE5591"/>
    <w:rsid w:val="00BF1D65"/>
    <w:rsid w:val="00BF56C6"/>
    <w:rsid w:val="00C06549"/>
    <w:rsid w:val="00C27F33"/>
    <w:rsid w:val="00C43710"/>
    <w:rsid w:val="00C53336"/>
    <w:rsid w:val="00C604DC"/>
    <w:rsid w:val="00C72EE3"/>
    <w:rsid w:val="00C90AD6"/>
    <w:rsid w:val="00CA31CA"/>
    <w:rsid w:val="00CA3E85"/>
    <w:rsid w:val="00CB01B4"/>
    <w:rsid w:val="00CB1E51"/>
    <w:rsid w:val="00CB2B32"/>
    <w:rsid w:val="00CB5FDA"/>
    <w:rsid w:val="00CB6DBF"/>
    <w:rsid w:val="00CB6F58"/>
    <w:rsid w:val="00CF0E56"/>
    <w:rsid w:val="00CF1B8B"/>
    <w:rsid w:val="00CF527F"/>
    <w:rsid w:val="00D0293D"/>
    <w:rsid w:val="00D30FF2"/>
    <w:rsid w:val="00D327ED"/>
    <w:rsid w:val="00D37C7A"/>
    <w:rsid w:val="00D424F3"/>
    <w:rsid w:val="00D55D26"/>
    <w:rsid w:val="00D63E4D"/>
    <w:rsid w:val="00D67979"/>
    <w:rsid w:val="00D91486"/>
    <w:rsid w:val="00DB7015"/>
    <w:rsid w:val="00DC6F28"/>
    <w:rsid w:val="00DD0EAF"/>
    <w:rsid w:val="00DD20BB"/>
    <w:rsid w:val="00DD265D"/>
    <w:rsid w:val="00DD459B"/>
    <w:rsid w:val="00DD4A2E"/>
    <w:rsid w:val="00DF0F6D"/>
    <w:rsid w:val="00E2302B"/>
    <w:rsid w:val="00E2727C"/>
    <w:rsid w:val="00E42B24"/>
    <w:rsid w:val="00E51DBB"/>
    <w:rsid w:val="00E53D0C"/>
    <w:rsid w:val="00E760C4"/>
    <w:rsid w:val="00E94242"/>
    <w:rsid w:val="00ED1506"/>
    <w:rsid w:val="00ED27C7"/>
    <w:rsid w:val="00F14619"/>
    <w:rsid w:val="00F267C0"/>
    <w:rsid w:val="00F37911"/>
    <w:rsid w:val="00F40420"/>
    <w:rsid w:val="00F42C6E"/>
    <w:rsid w:val="00F64DD8"/>
    <w:rsid w:val="00F71858"/>
    <w:rsid w:val="00F92608"/>
    <w:rsid w:val="00F9270B"/>
    <w:rsid w:val="00F927CD"/>
    <w:rsid w:val="00FA7CFE"/>
    <w:rsid w:val="00FB13BF"/>
    <w:rsid w:val="00FD017A"/>
    <w:rsid w:val="00FD329F"/>
    <w:rsid w:val="00FD44BB"/>
    <w:rsid w:val="00FE6B7E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88AAB-9576-435A-ABA5-ABAC713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681"/>
  </w:style>
  <w:style w:type="paragraph" w:styleId="Stopka">
    <w:name w:val="footer"/>
    <w:basedOn w:val="Normalny"/>
    <w:link w:val="StopkaZnak"/>
    <w:uiPriority w:val="99"/>
    <w:unhideWhenUsed/>
    <w:rsid w:val="00B7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681"/>
  </w:style>
  <w:style w:type="paragraph" w:styleId="Tekstdymka">
    <w:name w:val="Balloon Text"/>
    <w:basedOn w:val="Normalny"/>
    <w:link w:val="TekstdymkaZnak"/>
    <w:uiPriority w:val="99"/>
    <w:semiHidden/>
    <w:unhideWhenUsed/>
    <w:rsid w:val="0010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7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C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F9ECAD-95C9-43A2-AC1A-D0E70EB2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Pedagogiki</dc:creator>
  <cp:keywords/>
  <dc:description/>
  <cp:lastModifiedBy>Użytkownik</cp:lastModifiedBy>
  <cp:revision>4</cp:revision>
  <cp:lastPrinted>2018-08-30T12:28:00Z</cp:lastPrinted>
  <dcterms:created xsi:type="dcterms:W3CDTF">2019-04-04T11:18:00Z</dcterms:created>
  <dcterms:modified xsi:type="dcterms:W3CDTF">2019-04-04T11:23:00Z</dcterms:modified>
</cp:coreProperties>
</file>